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30" w:rsidRPr="0091044A" w:rsidRDefault="0091044A" w:rsidP="00944191">
      <w:pPr>
        <w:ind w:left="-426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1044A">
        <w:rPr>
          <w:rFonts w:ascii="Times New Roman" w:hAnsi="Times New Roman" w:cs="Times New Roman"/>
          <w:b/>
          <w:sz w:val="24"/>
          <w:szCs w:val="24"/>
        </w:rPr>
        <w:t>18-</w:t>
      </w:r>
      <w:r w:rsidRPr="0091044A"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701"/>
        <w:gridCol w:w="3261"/>
        <w:gridCol w:w="1984"/>
        <w:gridCol w:w="2343"/>
        <w:gridCol w:w="1451"/>
        <w:gridCol w:w="1734"/>
      </w:tblGrid>
      <w:tr w:rsidR="00721055" w:rsidRPr="006D0E1F" w:rsidTr="00721055">
        <w:tc>
          <w:tcPr>
            <w:tcW w:w="567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р/с</w:t>
            </w:r>
          </w:p>
        </w:tc>
        <w:tc>
          <w:tcPr>
            <w:tcW w:w="4678" w:type="dxa"/>
            <w:gridSpan w:val="3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гі, аты, әкесінің аты (болған жағдайда)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қырыптың атауы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ған орны мен кезеңі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ған ұйымның атауы</w:t>
            </w:r>
          </w:p>
        </w:tc>
        <w:tc>
          <w:tcPr>
            <w:tcW w:w="1451" w:type="dxa"/>
            <w:vAlign w:val="bottom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ғаттар саны және жұмыс өтілі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яқталу нысаны</w:t>
            </w:r>
          </w:p>
        </w:tc>
      </w:tr>
      <w:tr w:rsidR="00721055" w:rsidRPr="006D0E1F" w:rsidTr="00721055">
        <w:tc>
          <w:tcPr>
            <w:tcW w:w="567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3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 xml:space="preserve">Асанова </w:t>
            </w:r>
          </w:p>
        </w:tc>
        <w:tc>
          <w:tcPr>
            <w:tcW w:w="1417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Камшат</w:t>
            </w:r>
          </w:p>
        </w:tc>
        <w:tc>
          <w:tcPr>
            <w:tcW w:w="1701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Сергазиевна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Қ.Р. педагог кадрларының біліктілігін арттырудың «Педагогикалық қоғамдастықтағы мұғалім көшбасшылығы» білім беру бағдарламасы бойынша 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ШО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.09-08.12.2017ж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ҚМК№005670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44 академиялық сағат о.к.а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.12.2017ж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ҚМК№00597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Өзін-өзі тану пәнін оқытудың ғылыми-әдістемелік негіздері   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.05-03.06.2017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6.201ж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0209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ндық білім беру мен қашықтықтан оқытуды ұйымдастырудағы заманауикоммуникациялық технологиялар мен құралдар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.10-31.10.2020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.10.2020ж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50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874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279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ртылған білім беру мазмұны жағдайындағы педагогикалық менеджмент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1-29.01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16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12.06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0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6.2021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тауыш білім беру жағдайында 4К моделін жүзеге асырудың психологиялық-педагогикалық 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ектілері»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-05.11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46667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әсіпорындардағы еңбек 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уіпсіздігі және еңбекті қорғау» курсы бойынша оқу бағдарламасын өткен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4-28.01.2022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ңбекті қорғау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жөніндегі республикалық ғылыми-зерттеу институт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</w:t>
            </w:r>
          </w:p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ҚРҒЗИ</w:t>
            </w:r>
          </w:p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376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Өзін-өзі тану» пәнінің ғылыми-әдіснамалық негіздері» 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1-04.02.2022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Адамның үйлесімді дамуы ұлттық институты» коммерциялық емес акционерлік қоғам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09781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Ақбердиева </w:t>
            </w:r>
          </w:p>
        </w:tc>
        <w:tc>
          <w:tcPr>
            <w:tcW w:w="1417" w:type="dxa"/>
            <w:vMerge w:val="restart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ыныгай</w:t>
            </w:r>
          </w:p>
        </w:tc>
        <w:tc>
          <w:tcPr>
            <w:tcW w:w="1701" w:type="dxa"/>
            <w:vMerge w:val="restart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лшынбековна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Қ.Р.орта білім мазмұнын жаңарту шеңберінде бастауыш сынып пәндері бойынша 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.05-09.06.2017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120 сағат 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990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2129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bookmarkStart w:id="0" w:name="OLE_LINK1"/>
            <w:bookmarkStart w:id="1" w:name="OLE_LINK2"/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 оқыту барысында бастауыш сынып оқушыларына стандартты меңгерту методологиясы</w:t>
            </w:r>
            <w:bookmarkEnd w:id="0"/>
            <w:bookmarkEnd w:id="1"/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тақырыбы бойынша Респ.ғылыми-әдістемелік ж/е педагог.б.а.орт.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28.11.2020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073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8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371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06.11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411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тауыш білім беру жағдайында 4К моделін жүзеге асырудың психологиялық-педагогикалық </w:t>
            </w:r>
          </w:p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ектілері»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2-13.12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69974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ғым </w:t>
            </w:r>
          </w:p>
        </w:tc>
        <w:tc>
          <w:tcPr>
            <w:tcW w:w="1417" w:type="dxa"/>
            <w:vMerge w:val="restart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ухар</w:t>
            </w:r>
          </w:p>
        </w:tc>
        <w:tc>
          <w:tcPr>
            <w:tcW w:w="1701" w:type="dxa"/>
            <w:vMerge w:val="restart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байқызы</w:t>
            </w: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7.-18.08.2017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3367</w:t>
            </w: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9.2017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Р-ның бастауыш білім берудің жалпыға міндетті мемлекеттік стандартын ендіру жағдайында бастауыш сынып мұғалімдерінің кәсіби құзыреттілігін дамыту».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2.-08.12.2018 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6 сағат 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7741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сшы кадрлар резерв мектебінің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қыту семинары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15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2-16.02.2018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28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8.2020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птебі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0255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ртылған білім беру мазмұны жағдайындағы педагогикалық менеджмент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1-29.01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216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401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06.11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410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ан басқару, білім беруді цифрландыру жағдайында оқу үдерісін тиімді басқару және конструктивті жоспарлаудың негізі ретінде</w:t>
            </w:r>
          </w:p>
        </w:tc>
        <w:tc>
          <w:tcPr>
            <w:tcW w:w="1984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9-08.10.2021ж</w:t>
            </w:r>
          </w:p>
        </w:tc>
        <w:tc>
          <w:tcPr>
            <w:tcW w:w="2343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 сағат</w:t>
            </w:r>
          </w:p>
        </w:tc>
        <w:tc>
          <w:tcPr>
            <w:tcW w:w="1734" w:type="dxa"/>
          </w:tcPr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481631</w:t>
            </w:r>
          </w:p>
          <w:p w:rsidR="006D0E1F" w:rsidRPr="00721055" w:rsidRDefault="006D0E1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D0E1F" w:rsidRPr="00721055" w:rsidRDefault="006D0E1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281E57" w:rsidRPr="00721055" w:rsidRDefault="00281E5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лам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 </w:t>
            </w:r>
          </w:p>
        </w:tc>
        <w:tc>
          <w:tcPr>
            <w:tcW w:w="1417" w:type="dxa"/>
            <w:vMerge w:val="restart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ниса</w:t>
            </w:r>
          </w:p>
        </w:tc>
        <w:tc>
          <w:tcPr>
            <w:tcW w:w="1701" w:type="dxa"/>
            <w:vMerge w:val="restart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уллақызы</w:t>
            </w:r>
          </w:p>
        </w:tc>
        <w:tc>
          <w:tcPr>
            <w:tcW w:w="3261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2-17.03.2017ж</w:t>
            </w:r>
          </w:p>
        </w:tc>
        <w:tc>
          <w:tcPr>
            <w:tcW w:w="2343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120 сағат </w:t>
            </w:r>
          </w:p>
        </w:tc>
        <w:tc>
          <w:tcPr>
            <w:tcW w:w="1734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8444</w:t>
            </w:r>
          </w:p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.03.2017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81E57" w:rsidRPr="00721055" w:rsidRDefault="00281E5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Өзін-өзі тану пәнін оқытудың ғылыми-әдістемелік негіздері   </w:t>
            </w:r>
          </w:p>
        </w:tc>
        <w:tc>
          <w:tcPr>
            <w:tcW w:w="1984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.03-05.04.2019ж</w:t>
            </w:r>
          </w:p>
        </w:tc>
        <w:tc>
          <w:tcPr>
            <w:tcW w:w="2343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4.2019ж</w:t>
            </w:r>
          </w:p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69766</w:t>
            </w:r>
          </w:p>
          <w:p w:rsidR="00281E57" w:rsidRPr="00721055" w:rsidRDefault="00281E5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імхан</w:t>
            </w:r>
          </w:p>
        </w:tc>
        <w:tc>
          <w:tcPr>
            <w:tcW w:w="1417" w:type="dxa"/>
            <w:vMerge w:val="restart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урсулу </w:t>
            </w:r>
          </w:p>
        </w:tc>
        <w:tc>
          <w:tcPr>
            <w:tcW w:w="1701" w:type="dxa"/>
            <w:vMerge w:val="restart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рдеханқызы</w:t>
            </w:r>
          </w:p>
        </w:tc>
        <w:tc>
          <w:tcPr>
            <w:tcW w:w="326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орта білім беру мазмұнын жаңарту шеңберінде жалпы білім беру ұйымдары басшыларының тәрбие ісі жөніндегі орынбасарларының біліктілігін арттыру бойынша</w:t>
            </w:r>
          </w:p>
        </w:tc>
        <w:tc>
          <w:tcPr>
            <w:tcW w:w="198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02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1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-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06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1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.2017ж</w:t>
            </w:r>
          </w:p>
        </w:tc>
        <w:tc>
          <w:tcPr>
            <w:tcW w:w="2343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4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0 сағат </w:t>
            </w:r>
          </w:p>
        </w:tc>
        <w:tc>
          <w:tcPr>
            <w:tcW w:w="173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054342</w:t>
            </w:r>
          </w:p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06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1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.2017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2634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өспірімдердің өтпелі кезеңіндегі ерекшеліктері мен мотивациясы</w:t>
            </w: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ырыбындағы біліктілігін арттыру курсы</w:t>
            </w:r>
          </w:p>
        </w:tc>
        <w:tc>
          <w:tcPr>
            <w:tcW w:w="1984" w:type="dxa"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-06.05.2019ж</w:t>
            </w:r>
          </w:p>
        </w:tc>
        <w:tc>
          <w:tcPr>
            <w:tcW w:w="2343" w:type="dxa"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 қоғамдық қоры</w:t>
            </w:r>
          </w:p>
        </w:tc>
        <w:tc>
          <w:tcPr>
            <w:tcW w:w="145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 сағат</w:t>
            </w:r>
          </w:p>
        </w:tc>
        <w:tc>
          <w:tcPr>
            <w:tcW w:w="173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1128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12.06.2021ж</w:t>
            </w:r>
          </w:p>
        </w:tc>
        <w:tc>
          <w:tcPr>
            <w:tcW w:w="2343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3229</w:t>
            </w:r>
          </w:p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6.2021ж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8579B6" w:rsidRPr="00721055" w:rsidRDefault="008579B6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451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8579B6" w:rsidRPr="00721055" w:rsidRDefault="008579B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1857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дырова</w:t>
            </w:r>
          </w:p>
        </w:tc>
        <w:tc>
          <w:tcPr>
            <w:tcW w:w="1417" w:type="dxa"/>
            <w:vMerge w:val="restart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лмарал</w:t>
            </w:r>
          </w:p>
        </w:tc>
        <w:tc>
          <w:tcPr>
            <w:tcW w:w="1701" w:type="dxa"/>
            <w:vMerge w:val="restart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битхановна</w:t>
            </w: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2-17.03.2017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8445</w:t>
            </w: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.03.201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Р-ның бастауыш білім берудің жалпыға міндетті мемлекеттік стандартын ендіру жағдайында бастауыш сынып мұғалімдерінің кәсіби құзыреттілігін дамыту».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2.-08.12.2018 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6 сағат 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77403</w:t>
            </w: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23029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26348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йдазимова</w:t>
            </w:r>
          </w:p>
        </w:tc>
        <w:tc>
          <w:tcPr>
            <w:tcW w:w="1417" w:type="dxa"/>
            <w:vMerge w:val="restart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йсын</w:t>
            </w:r>
          </w:p>
        </w:tc>
        <w:tc>
          <w:tcPr>
            <w:tcW w:w="1701" w:type="dxa"/>
            <w:vMerge w:val="restart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йлауовна</w:t>
            </w: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0-16.11.2020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61231</w:t>
            </w: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2.11.2020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25506</w:t>
            </w: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шықтықтан оқыту барысында бастауыш сынып оқушыларына стандартты меңгерту методологиясы» тақырыбы бойынша Респ.ғылыми-әдістемелік ж/е педагог.б.а.орт.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28.11.2020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722</w:t>
            </w:r>
          </w:p>
        </w:tc>
      </w:tr>
      <w:tr w:rsidR="00721055" w:rsidRPr="009D285F" w:rsidTr="00721055">
        <w:tc>
          <w:tcPr>
            <w:tcW w:w="567" w:type="dxa"/>
            <w:vMerge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21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182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мазмұнын жаңартудың тұжырымдамалық амалдарды негізінде сабақты тиімді жоспарлауды ұйымдастыру»</w:t>
            </w:r>
          </w:p>
        </w:tc>
        <w:tc>
          <w:tcPr>
            <w:tcW w:w="1984" w:type="dxa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0-05.11.2021ж</w:t>
            </w:r>
          </w:p>
        </w:tc>
        <w:tc>
          <w:tcPr>
            <w:tcW w:w="2343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 сағат</w:t>
            </w:r>
          </w:p>
        </w:tc>
        <w:tc>
          <w:tcPr>
            <w:tcW w:w="1734" w:type="dxa"/>
          </w:tcPr>
          <w:p w:rsidR="009D285F" w:rsidRPr="00721055" w:rsidRDefault="009D285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886</w:t>
            </w:r>
          </w:p>
          <w:p w:rsidR="009D285F" w:rsidRPr="00721055" w:rsidRDefault="009D285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гиралиева</w:t>
            </w:r>
          </w:p>
        </w:tc>
        <w:tc>
          <w:tcPr>
            <w:tcW w:w="1417" w:type="dxa"/>
            <w:vMerge w:val="restart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нур</w:t>
            </w:r>
          </w:p>
        </w:tc>
        <w:tc>
          <w:tcPr>
            <w:tcW w:w="1701" w:type="dxa"/>
            <w:vMerge w:val="restart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хановна</w:t>
            </w: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2-17.03.2017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8454</w:t>
            </w:r>
          </w:p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.03.2017</w:t>
            </w:r>
          </w:p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693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шықтықтан оқыту барысында бастауыш сынып оқушыларына стандартты меңгерту методологиясы» тақырыбы бойынша Респ.ғылыми-әдістемелік ж/е педагог.б.а.орт.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28.11.2020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72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188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тауыш білім беру жағдайында 4К моделін жүзеге асырудың психологиялық-педагогикалық </w:t>
            </w:r>
          </w:p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ектілері»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-05.11.2021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466688</w:t>
            </w:r>
          </w:p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бергенова</w:t>
            </w:r>
          </w:p>
        </w:tc>
        <w:tc>
          <w:tcPr>
            <w:tcW w:w="1417" w:type="dxa"/>
            <w:vMerge w:val="restart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лжан</w:t>
            </w:r>
          </w:p>
        </w:tc>
        <w:tc>
          <w:tcPr>
            <w:tcW w:w="1701" w:type="dxa"/>
            <w:vMerge w:val="restart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муратовна</w:t>
            </w:r>
          </w:p>
        </w:tc>
        <w:tc>
          <w:tcPr>
            <w:tcW w:w="3261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.07-02.08.2019ж</w:t>
            </w:r>
          </w:p>
        </w:tc>
        <w:tc>
          <w:tcPr>
            <w:tcW w:w="2343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дагогикалық шеберлік орталығының Шымкент қ. филиалы </w:t>
            </w:r>
          </w:p>
        </w:tc>
        <w:tc>
          <w:tcPr>
            <w:tcW w:w="1451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39028</w:t>
            </w:r>
          </w:p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.08.2019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985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9.2021ж</w:t>
            </w:r>
          </w:p>
        </w:tc>
        <w:tc>
          <w:tcPr>
            <w:tcW w:w="2343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2094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тауыш білім беру жағдайында 4К моделін жүзеге асырудың психологиялық-педагогикалық </w:t>
            </w:r>
          </w:p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ектілері»</w:t>
            </w:r>
          </w:p>
        </w:tc>
        <w:tc>
          <w:tcPr>
            <w:tcW w:w="1984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-05.11.2021ж</w:t>
            </w:r>
          </w:p>
        </w:tc>
        <w:tc>
          <w:tcPr>
            <w:tcW w:w="2343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044A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91044A" w:rsidRPr="00721055" w:rsidRDefault="00910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66673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анова</w:t>
            </w:r>
          </w:p>
        </w:tc>
        <w:tc>
          <w:tcPr>
            <w:tcW w:w="1417" w:type="dxa"/>
            <w:vMerge w:val="restart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ул</w:t>
            </w:r>
          </w:p>
        </w:tc>
        <w:tc>
          <w:tcPr>
            <w:tcW w:w="1701" w:type="dxa"/>
            <w:vMerge w:val="restart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маалиевна</w:t>
            </w: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4.06-22.06.2018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дагогикалық шеберлік орталығының Шымкент қ. филиалы </w:t>
            </w: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39028</w:t>
            </w:r>
          </w:p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.07.2018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46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9.2021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6426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азарбаев Зияткерлік мектептері» ДББҰ Педагогикалық шеберлік орталығы әзірлеген балалардың мектепалды даярлығы бойынша мектепке дейінгі ұйым педагогтерінің біліктілігін а.б.б.б.б</w:t>
            </w:r>
          </w:p>
        </w:tc>
        <w:tc>
          <w:tcPr>
            <w:tcW w:w="198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2-13.03.2020ж</w:t>
            </w:r>
          </w:p>
        </w:tc>
        <w:tc>
          <w:tcPr>
            <w:tcW w:w="2343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22" w:rsidRPr="00721055" w:rsidRDefault="00FC4C2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FC4C22" w:rsidRPr="00721055" w:rsidRDefault="00FC4C2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2232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хаева</w:t>
            </w:r>
          </w:p>
        </w:tc>
        <w:tc>
          <w:tcPr>
            <w:tcW w:w="1417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үлжаухар</w:t>
            </w:r>
          </w:p>
        </w:tc>
        <w:tc>
          <w:tcPr>
            <w:tcW w:w="1701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рмантаевна</w:t>
            </w: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.05-09.06.2017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9910</w:t>
            </w: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.06.2017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ҚР бастауыш білім берудің жалпыға міндетті мемлекттік стандартын ендіру жағдайында бастауыш сынып мұғалімдерінің кәсіби құзыреттіліктерін дамыту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2-04.03.2017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00238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алды бағалау жүйесін енгізу бойынша  36 академиялық сағат көлемінде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-28.04.2018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«Нұрсұлтан» әдістемелік кеңес білім беру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0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953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111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нгушбаева</w:t>
            </w:r>
          </w:p>
        </w:tc>
        <w:tc>
          <w:tcPr>
            <w:tcW w:w="1417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ия</w:t>
            </w:r>
          </w:p>
        </w:tc>
        <w:tc>
          <w:tcPr>
            <w:tcW w:w="1701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ылбековна</w:t>
            </w: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.02-17.03.2017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120 сағат 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8444</w:t>
            </w: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.03.2017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 мектеп пәндерінің күрделі тақырыптарын меңгерту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.03-09.04.2022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80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75671</w:t>
            </w: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.04.2022ж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жаппарова</w:t>
            </w:r>
          </w:p>
        </w:tc>
        <w:tc>
          <w:tcPr>
            <w:tcW w:w="1417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баян</w:t>
            </w:r>
          </w:p>
        </w:tc>
        <w:tc>
          <w:tcPr>
            <w:tcW w:w="1701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шербаевна</w:t>
            </w: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4546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194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тауыш білім беру жағдайында 4К моделін жүзеге асырудың психологиялық-педагогикалық </w:t>
            </w: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ектілері»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-05.11.2021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66671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дыкова </w:t>
            </w:r>
          </w:p>
        </w:tc>
        <w:tc>
          <w:tcPr>
            <w:tcW w:w="1417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угаш</w:t>
            </w:r>
          </w:p>
        </w:tc>
        <w:tc>
          <w:tcPr>
            <w:tcW w:w="1701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сыбековна</w:t>
            </w: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823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9.2021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0069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Инклюзивті білім беруді дамыту жағдайындағы білім беру ортасының мазмұны» пәні бойынша 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3-16.03.2018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сағат</w:t>
            </w: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2996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.Р.орта білім беру мазмұнын жаңарту шеңберінде бастауыш сынып пәндері бойынша 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6.04.2019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007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06.11.2021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4114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267A37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туреева</w:t>
            </w:r>
          </w:p>
        </w:tc>
        <w:tc>
          <w:tcPr>
            <w:tcW w:w="1417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үлжайна</w:t>
            </w:r>
          </w:p>
        </w:tc>
        <w:tc>
          <w:tcPr>
            <w:tcW w:w="1701" w:type="dxa"/>
            <w:vMerge w:val="restart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ұрабекқызы</w:t>
            </w: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лпы білім беретін мектептердегі бастауыш және мектепалды даярлық топтарда жаңартылған білім беру мазмұны мен критериалды бағалау жүйесінің ерекшеліктері аясында мұғалімдердің біліктілігін арттыру» тақырыбындағы курсын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-29.09.2018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«Нұрсұлтан»  әдістемелік кеңес беру білім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3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939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198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азарбаев Зияткерлік мектептері» ДББҰ Педагогикалық шеберлік орталығы әзірлеген балалардың мектепалды даярлығы бойынша мектепке дейінгі ұйым педагогтерінің біліктілігін а.б.б.б.б</w:t>
            </w:r>
          </w:p>
        </w:tc>
        <w:tc>
          <w:tcPr>
            <w:tcW w:w="198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7-02.08.2019ж</w:t>
            </w:r>
          </w:p>
        </w:tc>
        <w:tc>
          <w:tcPr>
            <w:tcW w:w="2343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</w:tcPr>
          <w:p w:rsidR="00267A37" w:rsidRPr="00721055" w:rsidRDefault="00267A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1639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бдіханиева</w:t>
            </w:r>
          </w:p>
        </w:tc>
        <w:tc>
          <w:tcPr>
            <w:tcW w:w="1417" w:type="dxa"/>
            <w:vMerge w:val="restart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дина</w:t>
            </w:r>
          </w:p>
        </w:tc>
        <w:tc>
          <w:tcPr>
            <w:tcW w:w="1701" w:type="dxa"/>
            <w:vMerge w:val="restart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ұрғалиқызы</w:t>
            </w:r>
          </w:p>
        </w:tc>
        <w:tc>
          <w:tcPr>
            <w:tcW w:w="3261" w:type="dxa"/>
          </w:tcPr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8.2020ж</w:t>
            </w:r>
          </w:p>
        </w:tc>
        <w:tc>
          <w:tcPr>
            <w:tcW w:w="2343" w:type="dxa"/>
          </w:tcPr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0264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21911 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.орта білім беру мазмұнын жаңарту шеңберінде «Ағылшын тілі» пәні бойынша</w:t>
            </w:r>
          </w:p>
        </w:tc>
        <w:tc>
          <w:tcPr>
            <w:tcW w:w="1984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-29.06.2018ж</w:t>
            </w:r>
          </w:p>
        </w:tc>
        <w:tc>
          <w:tcPr>
            <w:tcW w:w="2343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</w:t>
            </w:r>
          </w:p>
        </w:tc>
        <w:tc>
          <w:tcPr>
            <w:tcW w:w="1451" w:type="dxa"/>
          </w:tcPr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 сағат</w:t>
            </w:r>
          </w:p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A5E64" w:rsidRPr="00721055" w:rsidRDefault="00DA5E6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DA5E64" w:rsidRPr="00721055" w:rsidRDefault="00DA5E6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4562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идашова </w:t>
            </w:r>
          </w:p>
        </w:tc>
        <w:tc>
          <w:tcPr>
            <w:tcW w:w="1417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лара</w:t>
            </w:r>
          </w:p>
        </w:tc>
        <w:tc>
          <w:tcPr>
            <w:tcW w:w="1701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лтановна</w:t>
            </w: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1828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8.2021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595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дің жаңа парадигмасы жағдайында мектепке дейінгі тәрбие мен оқыту ұйымдары тәрбиешісінің іс-әрекетінде ақпараттық-коммуникациялық технологияларды пайдалану»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2-15.02.2019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сағат</w:t>
            </w: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315349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дің жаңа парадигмасы жағдайында мектепке дейінгі тәрбие мен оқыту ұйымдары тәрбиешісінің іс-әрекетінде ақпараттық-коммуникациялық технологияларды пайдалану»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-29.09.2018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«Нұрсұлтан»  әдістемелік кеңес беру білім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сағат</w:t>
            </w: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29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лтынбекова  </w:t>
            </w:r>
          </w:p>
        </w:tc>
        <w:tc>
          <w:tcPr>
            <w:tcW w:w="1417" w:type="dxa"/>
            <w:vMerge w:val="restart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лдир</w:t>
            </w:r>
          </w:p>
        </w:tc>
        <w:tc>
          <w:tcPr>
            <w:tcW w:w="1701" w:type="dxa"/>
            <w:vMerge w:val="restart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миралиевна</w:t>
            </w:r>
          </w:p>
        </w:tc>
        <w:tc>
          <w:tcPr>
            <w:tcW w:w="3261" w:type="dxa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4762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8.2021ж</w:t>
            </w:r>
          </w:p>
        </w:tc>
        <w:tc>
          <w:tcPr>
            <w:tcW w:w="2343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414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азарбаев Зияткерлік мектептері» ДББҰ Педагогикалық шеберлік орталығы әзірлеген балалардың мектепалды даярлығы бойынша мектепке дейінгі ұйым педагогтерінің біліктілігін а.б.б.б.б</w:t>
            </w:r>
          </w:p>
        </w:tc>
        <w:tc>
          <w:tcPr>
            <w:tcW w:w="1984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.02-05.03.2021ж</w:t>
            </w:r>
          </w:p>
        </w:tc>
        <w:tc>
          <w:tcPr>
            <w:tcW w:w="2343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578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дің жаңа парадигмасы жағдайында мектепке дейінгі тәрбие мен оқыту ұйымдары тәрбиешісінің іс-әрекетінде ақпараттық-коммуникациялық технологияларды пайдалану»</w:t>
            </w:r>
          </w:p>
        </w:tc>
        <w:tc>
          <w:tcPr>
            <w:tcW w:w="1984" w:type="dxa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-29.09.2018ж</w:t>
            </w:r>
          </w:p>
        </w:tc>
        <w:tc>
          <w:tcPr>
            <w:tcW w:w="2343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«Нұрсұлтан»  әдістемелік кеңес беру білім орталығы</w:t>
            </w:r>
          </w:p>
        </w:tc>
        <w:tc>
          <w:tcPr>
            <w:tcW w:w="1451" w:type="dxa"/>
          </w:tcPr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сағат</w:t>
            </w:r>
          </w:p>
          <w:p w:rsidR="009D64E6" w:rsidRPr="00721055" w:rsidRDefault="009D64E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9D64E6" w:rsidRPr="00721055" w:rsidRDefault="009D64E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35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жибекова</w:t>
            </w:r>
          </w:p>
        </w:tc>
        <w:tc>
          <w:tcPr>
            <w:tcW w:w="1417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нур</w:t>
            </w:r>
          </w:p>
        </w:tc>
        <w:tc>
          <w:tcPr>
            <w:tcW w:w="1701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гайбекқызы</w:t>
            </w: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7.08.2020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73426</w:t>
            </w:r>
          </w:p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4161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арманова</w:t>
            </w:r>
          </w:p>
        </w:tc>
        <w:tc>
          <w:tcPr>
            <w:tcW w:w="1417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ламқас</w:t>
            </w:r>
          </w:p>
        </w:tc>
        <w:tc>
          <w:tcPr>
            <w:tcW w:w="1701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ежеповна</w:t>
            </w: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4819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04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тауыш білім беру жағдайында 4К моделін жүзеге асырудың психологиялық-педагогикалық </w:t>
            </w: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ектілері»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2-13.12.2021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69991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B106B9" w:rsidRPr="00721055" w:rsidRDefault="00910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560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ширбекова</w:t>
            </w:r>
          </w:p>
        </w:tc>
        <w:tc>
          <w:tcPr>
            <w:tcW w:w="1417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ат</w:t>
            </w:r>
          </w:p>
        </w:tc>
        <w:tc>
          <w:tcPr>
            <w:tcW w:w="1701" w:type="dxa"/>
            <w:vMerge w:val="restart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азбаевна</w:t>
            </w: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1546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.2021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3158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тауыш білім беру жағдайында 4К моделін жүзеге асырудың психологиялық-педагогикалық </w:t>
            </w: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ектілері»</w:t>
            </w: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12-13.12.2021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6997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тауыш сынып пәндері бойынша бағалау тапсырмаларын әзірлеу және сараптау» педагог кадрлардың біліктілігін арттыру білім беру бағдарламасы бойынша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.07.2021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3022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B106B9" w:rsidRPr="00721055" w:rsidRDefault="00B106B9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4.06-22.06.2018ж</w:t>
            </w:r>
          </w:p>
        </w:tc>
        <w:tc>
          <w:tcPr>
            <w:tcW w:w="2343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дагогикалық шеберлік орталығының Шымкент қ. филиалы </w:t>
            </w:r>
          </w:p>
        </w:tc>
        <w:tc>
          <w:tcPr>
            <w:tcW w:w="1451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36498</w:t>
            </w:r>
          </w:p>
          <w:p w:rsidR="00B106B9" w:rsidRPr="00721055" w:rsidRDefault="00B106B9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7.2018ж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560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ишев</w:t>
            </w:r>
          </w:p>
        </w:tc>
        <w:tc>
          <w:tcPr>
            <w:tcW w:w="1417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лдасхан</w:t>
            </w:r>
          </w:p>
        </w:tc>
        <w:tc>
          <w:tcPr>
            <w:tcW w:w="1701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язканович</w:t>
            </w: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1860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034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.орта білім беру мазмұнын жаңарту шеңберінде «Дене шынықтыру» пәні бойынша 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1432</w:t>
            </w:r>
          </w:p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.05.2019ж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560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бирова </w:t>
            </w:r>
          </w:p>
        </w:tc>
        <w:tc>
          <w:tcPr>
            <w:tcW w:w="1417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лбиби</w:t>
            </w:r>
          </w:p>
        </w:tc>
        <w:tc>
          <w:tcPr>
            <w:tcW w:w="1701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быровна </w:t>
            </w: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04-22.06.2018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дагогикалық шеберлік орталығының Шымкент қ. филиалы 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6461</w:t>
            </w:r>
          </w:p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7.2018ж</w:t>
            </w:r>
          </w:p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941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300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стауыш білім беру жағдайында 4К моделін жүзеге асырудың психологиялық-педагогикалық </w:t>
            </w:r>
          </w:p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пектілері»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11-05.11.2021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66686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560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үзаева </w:t>
            </w:r>
          </w:p>
        </w:tc>
        <w:tc>
          <w:tcPr>
            <w:tcW w:w="1417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улжамила </w:t>
            </w:r>
          </w:p>
        </w:tc>
        <w:tc>
          <w:tcPr>
            <w:tcW w:w="1701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либайқызы </w:t>
            </w: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093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9.2021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6441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31.07-18.08.2017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дагогикалық шеберлік орталығының Шымкент қ. филиалы 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3308</w:t>
            </w:r>
          </w:p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9.2017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ребеков</w:t>
            </w:r>
          </w:p>
        </w:tc>
        <w:tc>
          <w:tcPr>
            <w:tcW w:w="1417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жан </w:t>
            </w:r>
          </w:p>
        </w:tc>
        <w:tc>
          <w:tcPr>
            <w:tcW w:w="1701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рикбаевич </w:t>
            </w: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42228</w:t>
            </w:r>
          </w:p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21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40784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560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хунбекова </w:t>
            </w:r>
          </w:p>
        </w:tc>
        <w:tc>
          <w:tcPr>
            <w:tcW w:w="1417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аухар </w:t>
            </w:r>
          </w:p>
        </w:tc>
        <w:tc>
          <w:tcPr>
            <w:tcW w:w="1701" w:type="dxa"/>
            <w:vMerge w:val="restart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мандыковна </w:t>
            </w: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6929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8.2021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372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7B3B82" w:rsidRPr="00721055" w:rsidRDefault="007B3B8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ңартылған білім беру мазмұны аясында оқыту сапасын көтерудегі заманауи педагогикалық әдістер» оқытушыларының біліктілігін арттыру курстарының білім беру бағдарламасы </w:t>
            </w:r>
          </w:p>
        </w:tc>
        <w:tc>
          <w:tcPr>
            <w:tcW w:w="198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5.11.2019ж</w:t>
            </w:r>
          </w:p>
        </w:tc>
        <w:tc>
          <w:tcPr>
            <w:tcW w:w="2343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239</w:t>
            </w:r>
          </w:p>
          <w:p w:rsidR="007B3B82" w:rsidRPr="00721055" w:rsidRDefault="007B3B8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95544A" w:rsidRPr="00721055" w:rsidRDefault="00955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560" w:type="dxa"/>
            <w:vMerge w:val="restart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салы</w:t>
            </w:r>
          </w:p>
        </w:tc>
        <w:tc>
          <w:tcPr>
            <w:tcW w:w="1417" w:type="dxa"/>
            <w:vMerge w:val="restart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зым </w:t>
            </w:r>
          </w:p>
        </w:tc>
        <w:tc>
          <w:tcPr>
            <w:tcW w:w="1701" w:type="dxa"/>
            <w:vMerge w:val="restart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жітқызы </w:t>
            </w:r>
          </w:p>
        </w:tc>
        <w:tc>
          <w:tcPr>
            <w:tcW w:w="3261" w:type="dxa"/>
          </w:tcPr>
          <w:p w:rsidR="0095544A" w:rsidRPr="00721055" w:rsidRDefault="00955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95544A" w:rsidRPr="00721055" w:rsidRDefault="00955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95544A" w:rsidRPr="00721055" w:rsidRDefault="0095544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1573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5544A" w:rsidRPr="00721055" w:rsidRDefault="0095544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21ж</w:t>
            </w:r>
          </w:p>
        </w:tc>
        <w:tc>
          <w:tcPr>
            <w:tcW w:w="2343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091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95544A" w:rsidRPr="00721055" w:rsidRDefault="0095544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Р-ның бастауыш білім берудің жалпыға міндетті мемлекеттік стандартын ендіру жағдайында бастауыш сынып мұғалімдерінің кәсіби құзыреттілігін дамыту»</w:t>
            </w:r>
          </w:p>
        </w:tc>
        <w:tc>
          <w:tcPr>
            <w:tcW w:w="1984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2.-08.12.2018 ж</w:t>
            </w:r>
          </w:p>
        </w:tc>
        <w:tc>
          <w:tcPr>
            <w:tcW w:w="2343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77400</w:t>
            </w:r>
          </w:p>
          <w:p w:rsidR="0095544A" w:rsidRPr="00721055" w:rsidRDefault="0095544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560" w:type="dxa"/>
            <w:vMerge w:val="restart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унисова  </w:t>
            </w:r>
          </w:p>
        </w:tc>
        <w:tc>
          <w:tcPr>
            <w:tcW w:w="1417" w:type="dxa"/>
            <w:vMerge w:val="restart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уйсенай </w:t>
            </w:r>
          </w:p>
        </w:tc>
        <w:tc>
          <w:tcPr>
            <w:tcW w:w="1701" w:type="dxa"/>
            <w:vMerge w:val="restart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хамбетовна  </w:t>
            </w: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.педагог кадрларының біліктілігін арттырудың «Тиімді оқыту» білім беру бағдарламасы бойынша мұғалімдерді о.к.а.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-23.11.2018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дагогикалық шеберлік орталығының Шымкент қ. филиалы 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6 сағат</w:t>
            </w: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7233</w:t>
            </w:r>
          </w:p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12.2018ж</w:t>
            </w:r>
          </w:p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0136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8.2021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659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2.05-09.06.2017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 сағат</w:t>
            </w:r>
          </w:p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9918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560" w:type="dxa"/>
            <w:vMerge w:val="restart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укаримова</w:t>
            </w:r>
          </w:p>
        </w:tc>
        <w:tc>
          <w:tcPr>
            <w:tcW w:w="1417" w:type="dxa"/>
            <w:vMerge w:val="restart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аззат </w:t>
            </w:r>
          </w:p>
        </w:tc>
        <w:tc>
          <w:tcPr>
            <w:tcW w:w="1701" w:type="dxa"/>
            <w:vMerge w:val="restart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улегеновна </w:t>
            </w: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3352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21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080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14.05-26.05.2017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 сағат</w:t>
            </w:r>
          </w:p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32472</w:t>
            </w:r>
          </w:p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6.2018ж</w:t>
            </w:r>
          </w:p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560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тасова</w:t>
            </w:r>
          </w:p>
        </w:tc>
        <w:tc>
          <w:tcPr>
            <w:tcW w:w="1417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нара</w:t>
            </w:r>
          </w:p>
        </w:tc>
        <w:tc>
          <w:tcPr>
            <w:tcW w:w="170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пабековна </w:t>
            </w: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41103</w:t>
            </w:r>
          </w:p>
        </w:tc>
      </w:tr>
      <w:tr w:rsidR="00721055" w:rsidRPr="006D0E1F" w:rsidTr="00721055">
        <w:tc>
          <w:tcPr>
            <w:tcW w:w="567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0348</w:t>
            </w:r>
          </w:p>
        </w:tc>
      </w:tr>
      <w:tr w:rsidR="00721055" w:rsidRPr="006D0E1F" w:rsidTr="00721055">
        <w:tc>
          <w:tcPr>
            <w:tcW w:w="567" w:type="dxa"/>
          </w:tcPr>
          <w:p w:rsidR="00F300D2" w:rsidRPr="00721055" w:rsidRDefault="00F300D2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тауыш сынып пен мектепке дейінгі ұйымдарда тың инновациялық әдіс-тәсілдерді қолдану жолдары» біліктілігін арттыру курстарының білім беру бағдарламасы</w:t>
            </w:r>
          </w:p>
        </w:tc>
        <w:tc>
          <w:tcPr>
            <w:tcW w:w="198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2-16.03.2021ж</w:t>
            </w:r>
          </w:p>
        </w:tc>
        <w:tc>
          <w:tcPr>
            <w:tcW w:w="2343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056</w:t>
            </w:r>
          </w:p>
          <w:p w:rsidR="00F300D2" w:rsidRPr="00721055" w:rsidRDefault="00F300D2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560" w:type="dxa"/>
            <w:vMerge w:val="restart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рисбаева</w:t>
            </w:r>
          </w:p>
        </w:tc>
        <w:tc>
          <w:tcPr>
            <w:tcW w:w="1417" w:type="dxa"/>
            <w:vMerge w:val="restart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мшат</w:t>
            </w:r>
          </w:p>
        </w:tc>
        <w:tc>
          <w:tcPr>
            <w:tcW w:w="1701" w:type="dxa"/>
            <w:vMerge w:val="restart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ктыбаевна </w:t>
            </w:r>
          </w:p>
        </w:tc>
        <w:tc>
          <w:tcPr>
            <w:tcW w:w="326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2.05-09.06.2017ж</w:t>
            </w:r>
          </w:p>
        </w:tc>
        <w:tc>
          <w:tcPr>
            <w:tcW w:w="2343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9931</w:t>
            </w:r>
          </w:p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6.2017ж</w:t>
            </w:r>
          </w:p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3608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10.2021ж</w:t>
            </w:r>
          </w:p>
        </w:tc>
        <w:tc>
          <w:tcPr>
            <w:tcW w:w="2343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236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тауыш сынып мұғалімдерінің кәсіби құзыреттіліктерін дамыту»</w:t>
            </w:r>
          </w:p>
        </w:tc>
        <w:tc>
          <w:tcPr>
            <w:tcW w:w="198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-07.02.2020ж</w:t>
            </w:r>
          </w:p>
        </w:tc>
        <w:tc>
          <w:tcPr>
            <w:tcW w:w="2343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66686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560" w:type="dxa"/>
            <w:vMerge w:val="restart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мраймова </w:t>
            </w:r>
          </w:p>
        </w:tc>
        <w:tc>
          <w:tcPr>
            <w:tcW w:w="1417" w:type="dxa"/>
            <w:vMerge w:val="restart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акай </w:t>
            </w:r>
          </w:p>
        </w:tc>
        <w:tc>
          <w:tcPr>
            <w:tcW w:w="1701" w:type="dxa"/>
            <w:vMerge w:val="restart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урербековна </w:t>
            </w:r>
          </w:p>
        </w:tc>
        <w:tc>
          <w:tcPr>
            <w:tcW w:w="3261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8.2020ж</w:t>
            </w:r>
          </w:p>
        </w:tc>
        <w:tc>
          <w:tcPr>
            <w:tcW w:w="2343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0399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09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тауыш сынып мұғалімдерінің кәсіби құзыреттіліктерін дамыту»</w:t>
            </w:r>
          </w:p>
        </w:tc>
        <w:tc>
          <w:tcPr>
            <w:tcW w:w="198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9.06.2020ж</w:t>
            </w:r>
          </w:p>
        </w:tc>
        <w:tc>
          <w:tcPr>
            <w:tcW w:w="2343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EA3A9A" w:rsidRPr="00721055" w:rsidRDefault="00EA3A9A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EA3A9A" w:rsidRPr="00721055" w:rsidRDefault="00EA3A9A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466686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560" w:type="dxa"/>
            <w:vMerge w:val="restart"/>
          </w:tcPr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Орынбасар</w:t>
            </w:r>
          </w:p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Айтжан</w:t>
            </w:r>
          </w:p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Орынбасарұлы</w:t>
            </w:r>
          </w:p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«Ағылшын тілі» пәні  бойынша  коммуникативті оқыту әдісін үйрету</w:t>
            </w:r>
          </w:p>
        </w:tc>
        <w:tc>
          <w:tcPr>
            <w:tcW w:w="1984" w:type="dxa"/>
          </w:tcPr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2343" w:type="dxa"/>
          </w:tcPr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ПШО</w:t>
            </w:r>
          </w:p>
        </w:tc>
        <w:tc>
          <w:tcPr>
            <w:tcW w:w="1451" w:type="dxa"/>
          </w:tcPr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800 сағат</w:t>
            </w:r>
          </w:p>
        </w:tc>
        <w:tc>
          <w:tcPr>
            <w:tcW w:w="1734" w:type="dxa"/>
          </w:tcPr>
          <w:p w:rsidR="008C628D" w:rsidRPr="00721055" w:rsidRDefault="008C628D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5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Қашықтықтан оқытуды үйретемін</w:t>
            </w:r>
          </w:p>
        </w:tc>
        <w:tc>
          <w:tcPr>
            <w:tcW w:w="198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05.08.2020ж.</w:t>
            </w:r>
          </w:p>
        </w:tc>
        <w:tc>
          <w:tcPr>
            <w:tcW w:w="2343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0 сағат</w:t>
            </w:r>
          </w:p>
        </w:tc>
        <w:tc>
          <w:tcPr>
            <w:tcW w:w="1734" w:type="dxa"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№2239</w:t>
            </w:r>
          </w:p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c>
          <w:tcPr>
            <w:tcW w:w="567" w:type="dxa"/>
            <w:vMerge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07.10.2021ж.</w:t>
            </w:r>
          </w:p>
        </w:tc>
        <w:tc>
          <w:tcPr>
            <w:tcW w:w="2343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5 сағат</w:t>
            </w:r>
          </w:p>
        </w:tc>
        <w:tc>
          <w:tcPr>
            <w:tcW w:w="173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№ 251537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560" w:type="dxa"/>
            <w:vMerge w:val="restart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аизова </w:t>
            </w:r>
          </w:p>
        </w:tc>
        <w:tc>
          <w:tcPr>
            <w:tcW w:w="1417" w:type="dxa"/>
            <w:vMerge w:val="restart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нжегул </w:t>
            </w:r>
          </w:p>
        </w:tc>
        <w:tc>
          <w:tcPr>
            <w:tcW w:w="1701" w:type="dxa"/>
            <w:vMerge w:val="restart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жаксыновна </w:t>
            </w:r>
          </w:p>
        </w:tc>
        <w:tc>
          <w:tcPr>
            <w:tcW w:w="3261" w:type="dxa"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.орта білім беру мазмұнын жаңарту шеңберінде «Ағылшын тілі» пәні бойынша</w:t>
            </w:r>
          </w:p>
        </w:tc>
        <w:tc>
          <w:tcPr>
            <w:tcW w:w="198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6-28.06.2019ж</w:t>
            </w:r>
          </w:p>
        </w:tc>
        <w:tc>
          <w:tcPr>
            <w:tcW w:w="2343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 сағат</w:t>
            </w:r>
          </w:p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922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08.09.2021.</w:t>
            </w:r>
          </w:p>
        </w:tc>
        <w:tc>
          <w:tcPr>
            <w:tcW w:w="2343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 xml:space="preserve">«Өрлеу» біліктілік арттыру ұлттық орталығы </w:t>
            </w:r>
          </w:p>
        </w:tc>
        <w:tc>
          <w:tcPr>
            <w:tcW w:w="1451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 xml:space="preserve">45 сағат </w:t>
            </w:r>
          </w:p>
        </w:tc>
        <w:tc>
          <w:tcPr>
            <w:tcW w:w="173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080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C628D" w:rsidRPr="00721055" w:rsidRDefault="008C628D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ңартылған білім беру шеңберінде ағылшын тілі пәні мұғалімдері мен оқушыларының кәсіби құзреттілігін дамыту әдістемесі мен аспектілері</w:t>
            </w:r>
          </w:p>
        </w:tc>
        <w:tc>
          <w:tcPr>
            <w:tcW w:w="198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4-08.12.2018ж. </w:t>
            </w:r>
          </w:p>
        </w:tc>
        <w:tc>
          <w:tcPr>
            <w:tcW w:w="2343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Өрлеу» біліктілік арттыру ұлттық орталығы </w:t>
            </w:r>
          </w:p>
        </w:tc>
        <w:tc>
          <w:tcPr>
            <w:tcW w:w="1451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40 сағат</w:t>
            </w:r>
          </w:p>
        </w:tc>
        <w:tc>
          <w:tcPr>
            <w:tcW w:w="1734" w:type="dxa"/>
          </w:tcPr>
          <w:p w:rsidR="008C628D" w:rsidRPr="00721055" w:rsidRDefault="008C628D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277488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4D1340" w:rsidRPr="00721055" w:rsidRDefault="004D134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560" w:type="dxa"/>
            <w:vMerge w:val="restart"/>
          </w:tcPr>
          <w:p w:rsidR="004D1340" w:rsidRPr="00721055" w:rsidRDefault="004D134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мирова</w:t>
            </w:r>
          </w:p>
        </w:tc>
        <w:tc>
          <w:tcPr>
            <w:tcW w:w="1417" w:type="dxa"/>
            <w:vMerge w:val="restart"/>
          </w:tcPr>
          <w:p w:rsidR="004D1340" w:rsidRPr="00721055" w:rsidRDefault="004D134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гима  </w:t>
            </w:r>
          </w:p>
        </w:tc>
        <w:tc>
          <w:tcPr>
            <w:tcW w:w="1701" w:type="dxa"/>
            <w:vMerge w:val="restart"/>
          </w:tcPr>
          <w:p w:rsidR="004D1340" w:rsidRPr="00721055" w:rsidRDefault="004D134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лемесовна  </w:t>
            </w:r>
          </w:p>
        </w:tc>
        <w:tc>
          <w:tcPr>
            <w:tcW w:w="3261" w:type="dxa"/>
          </w:tcPr>
          <w:p w:rsidR="004D1340" w:rsidRPr="00721055" w:rsidRDefault="004D134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4D1340" w:rsidRPr="00721055" w:rsidRDefault="004D134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4D1340" w:rsidRPr="00721055" w:rsidRDefault="004D134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4D1340" w:rsidRPr="00721055" w:rsidRDefault="004D134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4D1340" w:rsidRPr="00721055" w:rsidRDefault="004D134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47746</w:t>
            </w:r>
          </w:p>
          <w:p w:rsidR="004D1340" w:rsidRPr="00721055" w:rsidRDefault="004D134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6D0E1F" w:rsidTr="00721055">
        <w:trPr>
          <w:trHeight w:val="703"/>
        </w:trPr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8.2021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5978</w:t>
            </w:r>
          </w:p>
        </w:tc>
      </w:tr>
      <w:tr w:rsidR="00721055" w:rsidRPr="006D0E1F" w:rsidTr="00721055">
        <w:tc>
          <w:tcPr>
            <w:tcW w:w="567" w:type="dxa"/>
          </w:tcPr>
          <w:p w:rsidR="00835F04" w:rsidRPr="00721055" w:rsidRDefault="006460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1560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лікайдар</w:t>
            </w:r>
          </w:p>
        </w:tc>
        <w:tc>
          <w:tcPr>
            <w:tcW w:w="1417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рал</w:t>
            </w:r>
          </w:p>
        </w:tc>
        <w:tc>
          <w:tcPr>
            <w:tcW w:w="170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әлікайдарқызы</w:t>
            </w: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.орта білім беру мазмұнын жаңарту шеңберінде «Орыс тілі мен әдебиеті» пәні бойынша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5-14.06.2019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 сағат</w:t>
            </w:r>
          </w:p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0950</w:t>
            </w:r>
          </w:p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2.07.2019ж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835F04" w:rsidRPr="00721055" w:rsidRDefault="006460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560" w:type="dxa"/>
            <w:vMerge w:val="restart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умекова </w:t>
            </w:r>
          </w:p>
        </w:tc>
        <w:tc>
          <w:tcPr>
            <w:tcW w:w="1417" w:type="dxa"/>
            <w:vMerge w:val="restart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уралай </w:t>
            </w:r>
          </w:p>
        </w:tc>
        <w:tc>
          <w:tcPr>
            <w:tcW w:w="1701" w:type="dxa"/>
            <w:vMerge w:val="restart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асбаевна </w:t>
            </w: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спользование современных стратегий смыслового чтения и работы с текстом в преподавании русского языка и литературы в условиях обновленного содержания оброзования»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12-17.11.2018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76525</w:t>
            </w:r>
          </w:p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17.11.2018ж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307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5237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мазмұнын жағартудың тұжырымдамалық амалдары негізінде сабақты тиімді жоспарлауды ұйымдастыру» біліктілігін арттыру курстарының білім беру бағдарламасы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0-05.11.2021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892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835F04" w:rsidRPr="00721055" w:rsidRDefault="006460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1560" w:type="dxa"/>
            <w:vMerge w:val="restart"/>
          </w:tcPr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 xml:space="preserve">Сайлауов </w:t>
            </w:r>
          </w:p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Данабек</w:t>
            </w:r>
          </w:p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 xml:space="preserve">Нұрсұлтанұлы </w:t>
            </w:r>
          </w:p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Қазақстан Республткасында орта білім мазмұнын жаңарту шеңберінде «Ағылшын тілі» пәні бойынша педагогика кадрларының біліктілігін арттыру білім беру бағдарламасы бойынша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0.11-09.12.2017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160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836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25.08.2021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5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№ 07810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19444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835F04" w:rsidRPr="00721055" w:rsidRDefault="006460B9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1560" w:type="dxa"/>
            <w:vMerge w:val="restart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умабаева </w:t>
            </w:r>
          </w:p>
        </w:tc>
        <w:tc>
          <w:tcPr>
            <w:tcW w:w="1417" w:type="dxa"/>
            <w:vMerge w:val="restart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ульнур  </w:t>
            </w:r>
          </w:p>
        </w:tc>
        <w:tc>
          <w:tcPr>
            <w:tcW w:w="1701" w:type="dxa"/>
            <w:vMerge w:val="restart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олшибекқызы  </w:t>
            </w: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тауыш сынып пен мектепке дейінгі ұйымдарда тың инновациялық әдіс-тәсілдерді қолдану жолдары» біліктілігін арттыру курстарының білім беру бағдарламасы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2-16.03.2021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81</w:t>
            </w:r>
          </w:p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16.03.2021ж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8.2020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549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9.2021ж</w:t>
            </w: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91951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835F04" w:rsidRPr="00721055" w:rsidRDefault="00835F04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8-06.09.2019ж</w:t>
            </w:r>
          </w:p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43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51432</w:t>
            </w:r>
          </w:p>
          <w:p w:rsidR="00835F04" w:rsidRPr="00721055" w:rsidRDefault="00835F04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.09.2019ж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560" w:type="dxa"/>
            <w:vMerge w:val="restart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ирзахасова  </w:t>
            </w:r>
          </w:p>
        </w:tc>
        <w:tc>
          <w:tcPr>
            <w:tcW w:w="1417" w:type="dxa"/>
            <w:vMerge w:val="restart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олсинай </w:t>
            </w:r>
          </w:p>
        </w:tc>
        <w:tc>
          <w:tcPr>
            <w:tcW w:w="1701" w:type="dxa"/>
            <w:vMerge w:val="restart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рыпбековна  </w:t>
            </w:r>
          </w:p>
        </w:tc>
        <w:tc>
          <w:tcPr>
            <w:tcW w:w="3261" w:type="dxa"/>
          </w:tcPr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381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9.2021ж</w:t>
            </w:r>
          </w:p>
        </w:tc>
        <w:tc>
          <w:tcPr>
            <w:tcW w:w="2343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2416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тауыш сынып мұғалімдерінің кәсіби құзыреттіліктерін дамыту»</w:t>
            </w:r>
          </w:p>
        </w:tc>
        <w:tc>
          <w:tcPr>
            <w:tcW w:w="1984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9.06.2020ж</w:t>
            </w:r>
          </w:p>
        </w:tc>
        <w:tc>
          <w:tcPr>
            <w:tcW w:w="2343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61539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6C7151" w:rsidRPr="00721055" w:rsidRDefault="006C7151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2-22.02.2019ж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43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50390</w:t>
            </w:r>
          </w:p>
          <w:p w:rsidR="006C7151" w:rsidRPr="00721055" w:rsidRDefault="006C7151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.03.2019ж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1560" w:type="dxa"/>
            <w:vMerge w:val="restart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марова</w:t>
            </w:r>
          </w:p>
        </w:tc>
        <w:tc>
          <w:tcPr>
            <w:tcW w:w="1417" w:type="dxa"/>
            <w:vMerge w:val="restart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Эльмира </w:t>
            </w:r>
          </w:p>
        </w:tc>
        <w:tc>
          <w:tcPr>
            <w:tcW w:w="1701" w:type="dxa"/>
            <w:vMerge w:val="restart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мановна </w:t>
            </w: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3.08.2020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00713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9.2021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9187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Өзін-өзі тану» пәнінің ғылыми-әдіснамалық негіздері» 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01-04.02.2022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Адамның үйлесімді дамуы ұлттық институты» коммерциялық емес акционерлік қоғам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09800</w:t>
            </w:r>
          </w:p>
        </w:tc>
      </w:tr>
      <w:tr w:rsidR="00721055" w:rsidRPr="00DF5DBE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әсіпорындардағы еңбек қауіпсіздігі және еңбекті қорғау» курсы бойынша оқу бағдарламасын өткен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-28.01.2022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ңбекті қорғау жөніндегі республикалық ғылыми-зерттеу институт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8</w:t>
            </w:r>
          </w:p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РҒЗИ</w:t>
            </w:r>
          </w:p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376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12.06.2021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28</w:t>
            </w:r>
          </w:p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6.2021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ртылған білім беру мазмұны жағдайындағы педагогикалық менеджмент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-29.01.2021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15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да орта  білім мазмұнын жаңарту шеңберінде критериалды бағалау жүйесін енгізу бойынша 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3.-06.04.2018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ШО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64498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мазмұнын жаңарту жағдайында инфарматика пәнін оқытудың мазмұны мен әдістемесі.оқыту сапасын көтерудегі заманауи педагогикалық әдістер» оқытушыларының біліктілігін а курс. білім беру бағдар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5-29.05.2020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ШО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364384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560" w:type="dxa"/>
            <w:vMerge w:val="restart"/>
          </w:tcPr>
          <w:p w:rsidR="00DF5DBE" w:rsidRPr="00721055" w:rsidRDefault="00DF5DBE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 xml:space="preserve">Айдарханова </w:t>
            </w:r>
          </w:p>
          <w:p w:rsidR="00DF5DBE" w:rsidRPr="00721055" w:rsidRDefault="00DF5DBE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F5DBE" w:rsidRPr="00721055" w:rsidRDefault="00DF5DBE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Гульнар</w:t>
            </w:r>
          </w:p>
          <w:p w:rsidR="00DF5DBE" w:rsidRPr="00721055" w:rsidRDefault="00DF5DBE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5DBE" w:rsidRPr="00721055" w:rsidRDefault="00DF5DBE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Каражановна</w:t>
            </w:r>
          </w:p>
          <w:p w:rsidR="00DF5DBE" w:rsidRPr="00721055" w:rsidRDefault="00DF5DBE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12.06.2021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3227</w:t>
            </w:r>
          </w:p>
        </w:tc>
      </w:tr>
      <w:tr w:rsidR="00721055" w:rsidRPr="00DF5DBE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әсіпорындардағы еңбек қауіпсіздігі және еңбекті қорғау» курсы бойынша оқу бағдарламасын өткен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-18.01.2019ж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ңбекті қорғау жөніндегі республикалық ғылыми-зерттеу институт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№ 3053</w:t>
            </w:r>
          </w:p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№10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 жалпы білім беру ұйымдары басшыларының біліктілігін арттыру бағдарламасы бойынша курсты аяқтады 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04413</w:t>
            </w:r>
          </w:p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8.01.2019ж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Назарбаев Зияткерлік мектептері» ДББҰ Педагогикалық шеберлік орталығы әзірлеген Қазақстан Республикасында орта  білім мазмұнын жаңарту шеңберінде жалпы беру ұйымдары басшыларының біліктілігін арттыру бағдарламасы бойынша курсты аяқтады</w:t>
            </w:r>
          </w:p>
        </w:tc>
        <w:tc>
          <w:tcPr>
            <w:tcW w:w="1984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0.09-25.09.2017ж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43" w:type="dxa"/>
          </w:tcPr>
          <w:p w:rsidR="00DF5DBE" w:rsidRPr="00721055" w:rsidRDefault="00DF5DBE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</w:t>
            </w:r>
          </w:p>
        </w:tc>
        <w:tc>
          <w:tcPr>
            <w:tcW w:w="1451" w:type="dxa"/>
          </w:tcPr>
          <w:p w:rsidR="00DF5DBE" w:rsidRPr="00721055" w:rsidRDefault="00DF5DBE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DF5DBE" w:rsidRPr="00721055" w:rsidRDefault="00DF5DBE" w:rsidP="00944191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№052420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1560" w:type="dxa"/>
            <w:vMerge w:val="restart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скарбекова  </w:t>
            </w:r>
          </w:p>
        </w:tc>
        <w:tc>
          <w:tcPr>
            <w:tcW w:w="1417" w:type="dxa"/>
            <w:vMerge w:val="restart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йра</w:t>
            </w:r>
          </w:p>
        </w:tc>
        <w:tc>
          <w:tcPr>
            <w:tcW w:w="1701" w:type="dxa"/>
            <w:vMerge w:val="restart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азбаевна </w:t>
            </w:r>
          </w:p>
        </w:tc>
        <w:tc>
          <w:tcPr>
            <w:tcW w:w="3261" w:type="dxa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17689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1522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«Мәңгілік Ел»идеясы аясында технология сабақтарында оқушыларды ұлттық құндылықтарға тәрбиелеу.</w:t>
            </w:r>
          </w:p>
        </w:tc>
        <w:tc>
          <w:tcPr>
            <w:tcW w:w="198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3.01-28.01.2017ж</w:t>
            </w:r>
          </w:p>
        </w:tc>
        <w:tc>
          <w:tcPr>
            <w:tcW w:w="2343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99135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0-16.11.2020ж</w:t>
            </w:r>
          </w:p>
        </w:tc>
        <w:tc>
          <w:tcPr>
            <w:tcW w:w="2343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61205</w:t>
            </w:r>
          </w:p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2.11.2020</w:t>
            </w:r>
          </w:p>
        </w:tc>
      </w:tr>
      <w:tr w:rsidR="00721055" w:rsidRPr="006D0E1F" w:rsidTr="00721055">
        <w:tc>
          <w:tcPr>
            <w:tcW w:w="567" w:type="dxa"/>
            <w:vMerge w:val="restart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1560" w:type="dxa"/>
            <w:vMerge w:val="restart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йман  </w:t>
            </w:r>
          </w:p>
        </w:tc>
        <w:tc>
          <w:tcPr>
            <w:tcW w:w="1417" w:type="dxa"/>
            <w:vMerge w:val="restart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згүл </w:t>
            </w:r>
          </w:p>
        </w:tc>
        <w:tc>
          <w:tcPr>
            <w:tcW w:w="1701" w:type="dxa"/>
            <w:vMerge w:val="restart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йтмұратқызы </w:t>
            </w:r>
          </w:p>
        </w:tc>
        <w:tc>
          <w:tcPr>
            <w:tcW w:w="3261" w:type="dxa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.08.2020ж</w:t>
            </w:r>
          </w:p>
        </w:tc>
        <w:tc>
          <w:tcPr>
            <w:tcW w:w="2343" w:type="dxa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54799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8.2021ж</w:t>
            </w:r>
          </w:p>
        </w:tc>
        <w:tc>
          <w:tcPr>
            <w:tcW w:w="2343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3054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шықтықтан оқыту барысында бастауыш сынып оқушыларына стандартты меңгерту методологиясы» тақырыбы бойынша Респ.ғылыми-әдістемелік ж/е педагог.б.а.орт.</w:t>
            </w:r>
          </w:p>
        </w:tc>
        <w:tc>
          <w:tcPr>
            <w:tcW w:w="198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28.11.2020ж</w:t>
            </w:r>
          </w:p>
        </w:tc>
        <w:tc>
          <w:tcPr>
            <w:tcW w:w="2343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 сағат</w:t>
            </w:r>
          </w:p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730</w:t>
            </w:r>
          </w:p>
        </w:tc>
      </w:tr>
      <w:tr w:rsidR="00721055" w:rsidRPr="006D0E1F" w:rsidTr="00721055">
        <w:tc>
          <w:tcPr>
            <w:tcW w:w="567" w:type="dxa"/>
            <w:vMerge/>
          </w:tcPr>
          <w:p w:rsidR="005871CF" w:rsidRPr="00721055" w:rsidRDefault="005871C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2.05-09.06.2017ж</w:t>
            </w:r>
          </w:p>
        </w:tc>
        <w:tc>
          <w:tcPr>
            <w:tcW w:w="2343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9926</w:t>
            </w:r>
          </w:p>
          <w:p w:rsidR="005871CF" w:rsidRPr="00721055" w:rsidRDefault="005871C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.06.2017ж</w:t>
            </w:r>
          </w:p>
        </w:tc>
      </w:tr>
      <w:tr w:rsidR="00721055" w:rsidRPr="00700BA6" w:rsidTr="00721055">
        <w:tc>
          <w:tcPr>
            <w:tcW w:w="567" w:type="dxa"/>
            <w:vMerge w:val="restart"/>
          </w:tcPr>
          <w:p w:rsidR="00700BA6" w:rsidRPr="00721055" w:rsidRDefault="006F4731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560" w:type="dxa"/>
            <w:vMerge w:val="restart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урманова </w:t>
            </w:r>
          </w:p>
        </w:tc>
        <w:tc>
          <w:tcPr>
            <w:tcW w:w="1417" w:type="dxa"/>
            <w:vMerge w:val="restart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руерт </w:t>
            </w:r>
          </w:p>
        </w:tc>
        <w:tc>
          <w:tcPr>
            <w:tcW w:w="1701" w:type="dxa"/>
            <w:vMerge w:val="restart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аймарденовна  </w:t>
            </w: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12344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8.2021ж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27718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оқушылары арасында діни экстремизм мен терроризмнің алдын алуды басқарудың құзырлылық амалы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-29.06.2018ж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«Адамның үйлесімді дамуы ұлттық институты» коммерциялық емес акционерлік қоғамы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 сағат</w:t>
            </w: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281941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әсіпорындардағы еңбек қауіпсіздігі және еңбекті қорғау» курсы бойынша оқу бағдарламасын өткен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-28.01.2022ж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ңбекті қорғау жөніндегі республикалық ғылыми-зерттеу институты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7</w:t>
            </w:r>
          </w:p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РҒЗИ</w:t>
            </w:r>
          </w:p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338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06.11.2021ж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4108</w:t>
            </w:r>
          </w:p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1.2021ж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ртылған білім беру мазмұны жағдайындағы педагогикалық менеджмент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24.12.2021ж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8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ңартылған білім беру мазмұны аясында оқыту сапасын көтерудегі заманауи педагогикалық әдістер» оқытушыларының біліктілігін арттыру курстарының білім беру бағдарламасы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5.11.2019ж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113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.орта білім мазмұнын жаңарту шеңберінде жалпы білім беру ұйымдары басшыларының тәрбие ісі жөніндегі орынбасарларының біліктілігін арттыру білім беру бағдарламасы бойынша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-05.10.2018ж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ШО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0 сағат </w:t>
            </w: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62795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00BA6" w:rsidRPr="00721055" w:rsidRDefault="00700BA6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бастауыш сынып пәндері бойынша</w:t>
            </w:r>
          </w:p>
        </w:tc>
        <w:tc>
          <w:tcPr>
            <w:tcW w:w="198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26.04.2019</w:t>
            </w:r>
          </w:p>
        </w:tc>
        <w:tc>
          <w:tcPr>
            <w:tcW w:w="2343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0 сағат </w:t>
            </w:r>
          </w:p>
        </w:tc>
        <w:tc>
          <w:tcPr>
            <w:tcW w:w="1734" w:type="dxa"/>
          </w:tcPr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050069</w:t>
            </w:r>
          </w:p>
          <w:p w:rsidR="00700BA6" w:rsidRPr="00721055" w:rsidRDefault="00700BA6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5.2019ж</w:t>
            </w:r>
          </w:p>
        </w:tc>
      </w:tr>
      <w:tr w:rsidR="00721055" w:rsidRPr="00700BA6" w:rsidTr="00721055">
        <w:tc>
          <w:tcPr>
            <w:tcW w:w="567" w:type="dxa"/>
            <w:vMerge w:val="restart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1560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йсенгирова  </w:t>
            </w:r>
          </w:p>
        </w:tc>
        <w:tc>
          <w:tcPr>
            <w:tcW w:w="1417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еруерт </w:t>
            </w:r>
          </w:p>
        </w:tc>
        <w:tc>
          <w:tcPr>
            <w:tcW w:w="1701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урмашовна </w:t>
            </w: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Қ.Р.орта білім мазмұнын жаңарту шеңберінде қазақ тілді мектептердегі «Орыс тілі мен әдебиеті»пәні бойынша педагогика кадырларының біліктілігін арттыру білім беру бағдарламасы бойынша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13.02-10.03.2018ж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0 сағат 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3373</w:t>
            </w:r>
          </w:p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3.2018ж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9300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звитие профессиональных компетенций учителя русского языка и литературы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.03-12.03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№0398146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мазмұнын жаңартудың тұжырымдамалық амалдарды негізінде сабақты тиімді жоспарлауды ұйымдастыру»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0-05.11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891</w:t>
            </w:r>
          </w:p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11.2021ж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69</w:t>
            </w:r>
          </w:p>
        </w:tc>
      </w:tr>
      <w:tr w:rsidR="00721055" w:rsidRPr="00700BA6" w:rsidTr="00721055">
        <w:tc>
          <w:tcPr>
            <w:tcW w:w="567" w:type="dxa"/>
            <w:vMerge w:val="restart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1560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галбекова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лия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кыповна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06.11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04115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.08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5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22721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1171</w:t>
            </w:r>
          </w:p>
        </w:tc>
      </w:tr>
      <w:tr w:rsidR="00721055" w:rsidRPr="00700BA6" w:rsidTr="00721055">
        <w:tc>
          <w:tcPr>
            <w:tcW w:w="567" w:type="dxa"/>
            <w:vMerge w:val="restart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560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сенбаева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сулу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мирзаховна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12.06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03232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03.09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5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55261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2788</w:t>
            </w:r>
          </w:p>
        </w:tc>
      </w:tr>
      <w:tr w:rsidR="00721055" w:rsidRPr="00700BA6" w:rsidTr="00721055">
        <w:tc>
          <w:tcPr>
            <w:tcW w:w="567" w:type="dxa"/>
            <w:vMerge w:val="restart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560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дашова 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ра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ургунбаевна </w:t>
            </w:r>
          </w:p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12.06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03233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>08.09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</w:rPr>
              <w:t>45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2105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2628</w:t>
            </w:r>
          </w:p>
        </w:tc>
      </w:tr>
      <w:tr w:rsidR="00721055" w:rsidRPr="00700BA6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7176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әсіпорындардағы еңбек қауіпсіздігі және еңбекті қорғау» курсы бойынша оқу бағдарламасын өткен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-28.01.2022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ңбекті қорғау жөніндегі республикалық ғылыми-зерттеу институт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9</w:t>
            </w: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ҚРҒЗИ</w:t>
            </w:r>
          </w:p>
          <w:p w:rsidR="007A3B2F" w:rsidRPr="00721055" w:rsidRDefault="007A3B2F" w:rsidP="00944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379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азбаева </w:t>
            </w:r>
          </w:p>
        </w:tc>
        <w:tc>
          <w:tcPr>
            <w:tcW w:w="1417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ризат </w:t>
            </w:r>
          </w:p>
        </w:tc>
        <w:tc>
          <w:tcPr>
            <w:tcW w:w="1701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жакелдиевна </w:t>
            </w: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2289</w:t>
            </w:r>
          </w:p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8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5457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1560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рыбаева </w:t>
            </w:r>
          </w:p>
        </w:tc>
        <w:tc>
          <w:tcPr>
            <w:tcW w:w="1417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ина </w:t>
            </w:r>
          </w:p>
        </w:tc>
        <w:tc>
          <w:tcPr>
            <w:tcW w:w="1701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ттархановна </w:t>
            </w: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лпы білім беретін мектептердегі бастауыш және мектепалды даярлық топтарда жаңартылған білім беру мазмұны мен критериалды бағалау жүйесінің ерекшеліктері аясында мұғалімдердің біліктілігін арттыру» тақырыбындағы курсын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-29.09.2018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«Нұрсұлтан»  әдістемелік кеңес беру білім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733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9810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8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23522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азарбаев Зияткерлік мектептері» ДББҰ Педагогикалық шеберлік орталығы әзірлеген балалардың мектепалды даярлығы бойынша мектепке дейінгі ұйым педагогтерінің біліктілігін а.б.б.б.б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6-21.06.2019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лық шеберлік орталығының Шымкент қ. филиал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1538</w:t>
            </w:r>
          </w:p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.07.2019ж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1560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лова </w:t>
            </w:r>
          </w:p>
        </w:tc>
        <w:tc>
          <w:tcPr>
            <w:tcW w:w="1417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разкул </w:t>
            </w:r>
          </w:p>
        </w:tc>
        <w:tc>
          <w:tcPr>
            <w:tcW w:w="1701" w:type="dxa"/>
            <w:vMerge w:val="restart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35183</w:t>
            </w:r>
          </w:p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9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23641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ңартылған білім беру мазмұны аясында оқыту сапасын көтерудегі заманауи педагогикалық әдістер» оқытушыларының біліктілігін арттыру курстарының білім беру бағдарламасы</w:t>
            </w: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5.11.2019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алық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м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едагогикалық-психологиялық дамыту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111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едагог-психолог қызметінің жылдық жұмыс жоспары» атты  «72»-академиялық сағаттық курс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7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сихолог шеберлік мектебі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6971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6.11.2021ж</w:t>
            </w:r>
          </w:p>
        </w:tc>
        <w:tc>
          <w:tcPr>
            <w:tcW w:w="2343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</w:tc>
        <w:tc>
          <w:tcPr>
            <w:tcW w:w="1451" w:type="dxa"/>
          </w:tcPr>
          <w:p w:rsidR="007A3B2F" w:rsidRPr="00721055" w:rsidRDefault="007A3B2F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4109</w:t>
            </w:r>
          </w:p>
          <w:p w:rsidR="007A3B2F" w:rsidRPr="00721055" w:rsidRDefault="007A3B2F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1.2021ж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560" w:type="dxa"/>
            <w:vMerge w:val="restart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ырзалиева </w:t>
            </w:r>
          </w:p>
        </w:tc>
        <w:tc>
          <w:tcPr>
            <w:tcW w:w="1417" w:type="dxa"/>
            <w:vMerge w:val="restart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нат  </w:t>
            </w:r>
          </w:p>
        </w:tc>
        <w:tc>
          <w:tcPr>
            <w:tcW w:w="1701" w:type="dxa"/>
            <w:vMerge w:val="restart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ирбергеновна 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12.06.2021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3234</w:t>
            </w:r>
          </w:p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6.2021ж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Педагог-психолог қызметін ұйымдастырудың ерекшеліктері» атты  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8.2021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сихолог шеберлік мектебі</w:t>
            </w:r>
          </w:p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7223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андық білім беру мен қашықтықтан оқыту ұйымдастырудағы заманауи коммуникациялық технологиялар мен құралдар»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10-31.10.2020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478</w:t>
            </w:r>
          </w:p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.10.2020ж</w:t>
            </w:r>
          </w:p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08.2021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5457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FF55B0" w:rsidRPr="00721055" w:rsidRDefault="00343A63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1560" w:type="dxa"/>
            <w:vMerge w:val="restart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амбаева  </w:t>
            </w:r>
          </w:p>
        </w:tc>
        <w:tc>
          <w:tcPr>
            <w:tcW w:w="1417" w:type="dxa"/>
            <w:vMerge w:val="restart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ибигул </w:t>
            </w:r>
          </w:p>
        </w:tc>
        <w:tc>
          <w:tcPr>
            <w:tcW w:w="1701" w:type="dxa"/>
            <w:vMerge w:val="restart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йлауовна </w:t>
            </w: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15021</w:t>
            </w:r>
          </w:p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.2021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0821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жалпы орта білім мазмұнын жаңарту шеңберінде «Орыс тілі және әдебиеті» пәні бойынша педагогика кадрларының біліктілігін арттыру білім беру бағдарламасы бойынша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1.2020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 №008267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шықтықтан оқыту: сабақты әзірлеуден бастап білім беру процесін ұйымдастыруға дейін» тақырыбында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-18.12.2020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6572714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«Көркем еңбек» пәні бойынша 40 академиялық сағат көлемінде о.к.а.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-27.07.2018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ШО</w:t>
            </w: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2358</w:t>
            </w:r>
          </w:p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8.2018ж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.педагог кадрларының біліктілігін арттырудың «Тиімді оқыту» білім беру бағдарламасы бойынша мұғалімдерді о.к.а.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.09-23.11.2018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едагогикалық шеберлік орталығының Шымкент қ. филиалы </w:t>
            </w: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6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7111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педагогтің кәсіби құзыреттіліктерін дамыту</w:t>
            </w:r>
          </w:p>
        </w:tc>
        <w:tc>
          <w:tcPr>
            <w:tcW w:w="198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3-10.04.2020ж</w:t>
            </w:r>
          </w:p>
        </w:tc>
        <w:tc>
          <w:tcPr>
            <w:tcW w:w="2343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F55B0" w:rsidRPr="00721055" w:rsidRDefault="00FF55B0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0 сағат</w:t>
            </w:r>
          </w:p>
        </w:tc>
        <w:tc>
          <w:tcPr>
            <w:tcW w:w="1734" w:type="dxa"/>
          </w:tcPr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362887</w:t>
            </w:r>
          </w:p>
          <w:p w:rsidR="00FF55B0" w:rsidRPr="00721055" w:rsidRDefault="00FF55B0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4.2020ж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560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қсанова</w:t>
            </w:r>
          </w:p>
        </w:tc>
        <w:tc>
          <w:tcPr>
            <w:tcW w:w="1417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баян</w:t>
            </w:r>
          </w:p>
        </w:tc>
        <w:tc>
          <w:tcPr>
            <w:tcW w:w="1701" w:type="dxa"/>
            <w:vMerge w:val="restart"/>
          </w:tcPr>
          <w:p w:rsidR="00F63337" w:rsidRPr="00721055" w:rsidRDefault="00F63337" w:rsidP="00F63337">
            <w:pPr>
              <w:rPr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рбайқызы</w:t>
            </w:r>
          </w:p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шықтықтан оқыту барысында бастауыш сынып оқушыларына стандартты меңгерту методологиясы» тақырыбы бойынша Респ.ғылыми-әдістемелік ж/е педагог.б.а.орт.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-28.11.2020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 сағат</w:t>
            </w:r>
          </w:p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0733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бастауыш сынып пәндері бойынша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0-16.11.2020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№061216</w:t>
            </w:r>
          </w:p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11.2020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560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Халикова</w:t>
            </w:r>
          </w:p>
        </w:tc>
        <w:tc>
          <w:tcPr>
            <w:tcW w:w="1417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Саодат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Адилхановна</w:t>
            </w: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«Мәңгілік Ел»идеясы аясында технология сабақтарында оқушыларды ұлттық құндылықтарға тәрбиелеу.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3.01-28.01.2017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0199152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6.11.2021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4110</w:t>
            </w:r>
          </w:p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1.2021ж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94419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09.2021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23394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560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салиева  </w:t>
            </w:r>
          </w:p>
        </w:tc>
        <w:tc>
          <w:tcPr>
            <w:tcW w:w="1417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аззат </w:t>
            </w:r>
          </w:p>
        </w:tc>
        <w:tc>
          <w:tcPr>
            <w:tcW w:w="1701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бековна </w:t>
            </w: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9630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8.2021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23972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06.11.2021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ғылыми-әдістемелік және педагогикалық біліктілік арттыру орталығы</w:t>
            </w:r>
          </w:p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4116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8-06.09.2019ж</w:t>
            </w:r>
          </w:p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51439</w:t>
            </w:r>
          </w:p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.09.2019ж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дің жаңа парадигмасы жағдайында мектепке дейінгі тәрбие мен оқыту ұйымдары тәрбиешісінің іс-әрекетінде ақпараттық-коммуникациялық технологияларды пайдалану»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2-15.02.2019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315357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лпы білім беретін мектептердегі бастауыш және мектепалды даярлық топтарда жаңартылған білім беру мазмұны мен критериалды бағалау жүйесінің ерекшеліктері аясында мұғалімдердің біліктілігін арттыру» тақырыбындағы курсын</w:t>
            </w:r>
          </w:p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-28.04.2018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спубликалық «Нұрсұлтан»  әдістемелік кеңес беру білім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8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560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үстембек </w:t>
            </w:r>
          </w:p>
        </w:tc>
        <w:tc>
          <w:tcPr>
            <w:tcW w:w="1417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үлмира  </w:t>
            </w:r>
          </w:p>
        </w:tc>
        <w:tc>
          <w:tcPr>
            <w:tcW w:w="1701" w:type="dxa"/>
            <w:vMerge w:val="restart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рымбекқызы  </w:t>
            </w: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Өзін-өзі тану пәнін оқытудың ғылыми-әдістемелік негіздері   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.05-27.05.2021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рлеу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іліктілік арттыру ұлттық орталығы</w:t>
            </w:r>
          </w:p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00475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8.2020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7394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21ж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71699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F63337" w:rsidRPr="00721055" w:rsidRDefault="00F63337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0.11-09.12.2017ж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43" w:type="dxa"/>
          </w:tcPr>
          <w:p w:rsidR="00F63337" w:rsidRPr="00721055" w:rsidRDefault="00F63337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20524</w:t>
            </w:r>
          </w:p>
          <w:p w:rsidR="00F63337" w:rsidRPr="00721055" w:rsidRDefault="00F63337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.12.2017ж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560" w:type="dxa"/>
            <w:vMerge w:val="restart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йсенбекұлы </w:t>
            </w:r>
          </w:p>
        </w:tc>
        <w:tc>
          <w:tcPr>
            <w:tcW w:w="1417" w:type="dxa"/>
            <w:vMerge w:val="restart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қанат </w:t>
            </w:r>
          </w:p>
        </w:tc>
        <w:tc>
          <w:tcPr>
            <w:tcW w:w="1701" w:type="dxa"/>
            <w:vMerge w:val="restart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 оқытуды үйренемін</w:t>
            </w:r>
          </w:p>
        </w:tc>
        <w:tc>
          <w:tcPr>
            <w:tcW w:w="1984" w:type="dxa"/>
          </w:tcPr>
          <w:p w:rsidR="00721055" w:rsidRPr="00721055" w:rsidRDefault="00721055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.08.2020ж</w:t>
            </w:r>
          </w:p>
        </w:tc>
        <w:tc>
          <w:tcPr>
            <w:tcW w:w="2343" w:type="dxa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721055" w:rsidRPr="00721055" w:rsidRDefault="00721055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721055" w:rsidRPr="00721055" w:rsidRDefault="00721055" w:rsidP="00F63337">
            <w:pPr>
              <w:rPr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2529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21055" w:rsidRPr="00721055" w:rsidRDefault="00721055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.2021ж</w:t>
            </w:r>
          </w:p>
        </w:tc>
        <w:tc>
          <w:tcPr>
            <w:tcW w:w="2343" w:type="dxa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21055" w:rsidRPr="00721055" w:rsidRDefault="00721055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 сағат</w:t>
            </w:r>
          </w:p>
        </w:tc>
        <w:tc>
          <w:tcPr>
            <w:tcW w:w="1734" w:type="dxa"/>
          </w:tcPr>
          <w:p w:rsidR="00721055" w:rsidRPr="00721055" w:rsidRDefault="00721055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01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«Дене шынықтыру»пәні бойынша</w:t>
            </w:r>
          </w:p>
        </w:tc>
        <w:tc>
          <w:tcPr>
            <w:tcW w:w="1984" w:type="dxa"/>
          </w:tcPr>
          <w:p w:rsidR="00721055" w:rsidRPr="00721055" w:rsidRDefault="00721055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5.2018ж</w:t>
            </w:r>
          </w:p>
        </w:tc>
        <w:tc>
          <w:tcPr>
            <w:tcW w:w="2343" w:type="dxa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21055" w:rsidRPr="00721055" w:rsidRDefault="00721055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 сағат</w:t>
            </w:r>
          </w:p>
        </w:tc>
        <w:tc>
          <w:tcPr>
            <w:tcW w:w="1734" w:type="dxa"/>
          </w:tcPr>
          <w:p w:rsidR="00721055" w:rsidRPr="00721055" w:rsidRDefault="00721055" w:rsidP="00F63337">
            <w:pPr>
              <w:rPr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490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560" w:type="dxa"/>
            <w:vMerge w:val="restart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гимов </w:t>
            </w:r>
          </w:p>
        </w:tc>
        <w:tc>
          <w:tcPr>
            <w:tcW w:w="1417" w:type="dxa"/>
            <w:vMerge w:val="restart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уыржан </w:t>
            </w:r>
          </w:p>
        </w:tc>
        <w:tc>
          <w:tcPr>
            <w:tcW w:w="1701" w:type="dxa"/>
            <w:vMerge w:val="restart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лыбаевич</w:t>
            </w:r>
          </w:p>
        </w:tc>
        <w:tc>
          <w:tcPr>
            <w:tcW w:w="3261" w:type="dxa"/>
          </w:tcPr>
          <w:p w:rsidR="00721055" w:rsidRPr="00721055" w:rsidRDefault="00721055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 оқытуды үйренемін</w:t>
            </w:r>
          </w:p>
        </w:tc>
        <w:tc>
          <w:tcPr>
            <w:tcW w:w="1984" w:type="dxa"/>
          </w:tcPr>
          <w:p w:rsidR="00721055" w:rsidRPr="00721055" w:rsidRDefault="00721055" w:rsidP="00F633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8.2020ж</w:t>
            </w:r>
          </w:p>
        </w:tc>
        <w:tc>
          <w:tcPr>
            <w:tcW w:w="2343" w:type="dxa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721055" w:rsidRPr="00721055" w:rsidRDefault="00721055" w:rsidP="00F6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721055" w:rsidRPr="00721055" w:rsidRDefault="00721055" w:rsidP="00F63337">
            <w:pPr>
              <w:rPr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567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«Дене шынықтыру»пәні бойынша</w:t>
            </w:r>
          </w:p>
        </w:tc>
        <w:tc>
          <w:tcPr>
            <w:tcW w:w="1984" w:type="dxa"/>
          </w:tcPr>
          <w:p w:rsidR="00721055" w:rsidRPr="00721055" w:rsidRDefault="00721055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05.2019ж</w:t>
            </w:r>
          </w:p>
        </w:tc>
        <w:tc>
          <w:tcPr>
            <w:tcW w:w="2343" w:type="dxa"/>
          </w:tcPr>
          <w:p w:rsidR="00721055" w:rsidRPr="00721055" w:rsidRDefault="00721055" w:rsidP="00F633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21055" w:rsidRPr="00721055" w:rsidRDefault="00721055" w:rsidP="00F633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 сағат</w:t>
            </w:r>
          </w:p>
        </w:tc>
        <w:tc>
          <w:tcPr>
            <w:tcW w:w="1734" w:type="dxa"/>
          </w:tcPr>
          <w:p w:rsidR="00721055" w:rsidRPr="00721055" w:rsidRDefault="00721055" w:rsidP="00F63337">
            <w:pPr>
              <w:rPr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0454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560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дукаримова </w:t>
            </w:r>
          </w:p>
        </w:tc>
        <w:tc>
          <w:tcPr>
            <w:tcW w:w="1417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аззат   </w:t>
            </w:r>
          </w:p>
        </w:tc>
        <w:tc>
          <w:tcPr>
            <w:tcW w:w="1701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улегенвна   </w:t>
            </w: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«Назарбаев Зияткерлік мектептері»ДББҰ Педагогикалық шеберлік орталығы әзірлеген  «Тәжірибедегі рефлексия» жалпы білім беретін мектептердегі педагогика кадрларының кәсіби даму бағдарламасы бойынша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1.04.2017ж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Педагогикалық шеберлік орталығы</w:t>
            </w: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80 сағат</w:t>
            </w:r>
          </w:p>
        </w:tc>
        <w:tc>
          <w:tcPr>
            <w:tcW w:w="173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010264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оқытуды үйренемін 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.08.2020ж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</w:tc>
        <w:tc>
          <w:tcPr>
            <w:tcW w:w="173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3522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9.2021ж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 сағат</w:t>
            </w:r>
          </w:p>
        </w:tc>
        <w:tc>
          <w:tcPr>
            <w:tcW w:w="173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0802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қазақ тілінде оқытатын мектептердегі бастауыш сынып пәндері бойынша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noProof/>
                <w:sz w:val="20"/>
                <w:szCs w:val="20"/>
                <w:lang w:val="kk-KZ" w:eastAsia="ru-RU"/>
              </w:rPr>
              <w:t>20.11-09.12.2017ж</w:t>
            </w: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32472</w:t>
            </w:r>
          </w:p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.06.2018ж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  <w:bookmarkStart w:id="2" w:name="_GoBack"/>
            <w:bookmarkEnd w:id="2"/>
          </w:p>
        </w:tc>
        <w:tc>
          <w:tcPr>
            <w:tcW w:w="1560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ағұл </w:t>
            </w:r>
          </w:p>
        </w:tc>
        <w:tc>
          <w:tcPr>
            <w:tcW w:w="1417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йла</w:t>
            </w:r>
          </w:p>
        </w:tc>
        <w:tc>
          <w:tcPr>
            <w:tcW w:w="1701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бабақызы</w:t>
            </w: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 оқытуды үйренемін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8.2020ж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баев Зияткерлік мектебі</w:t>
            </w:r>
          </w:p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сағат</w:t>
            </w:r>
          </w:p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721055" w:rsidRPr="00721055" w:rsidRDefault="00721055" w:rsidP="0089616C">
            <w:pPr>
              <w:rPr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6860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.2021ж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6 сағат</w:t>
            </w:r>
          </w:p>
        </w:tc>
        <w:tc>
          <w:tcPr>
            <w:tcW w:w="1734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15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.Р.орта білім беру мазмұнын жаңарту шеңберінде бастауыш сынып пәндері бойынша 120 академиялық сағат көлемінде о.к.а.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06.2018ж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 сағат</w:t>
            </w:r>
          </w:p>
        </w:tc>
        <w:tc>
          <w:tcPr>
            <w:tcW w:w="1734" w:type="dxa"/>
          </w:tcPr>
          <w:p w:rsidR="00721055" w:rsidRPr="00721055" w:rsidRDefault="00721055" w:rsidP="0089616C">
            <w:pPr>
              <w:rPr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2478</w:t>
            </w:r>
          </w:p>
        </w:tc>
      </w:tr>
      <w:tr w:rsidR="00721055" w:rsidRPr="007A3B2F" w:rsidTr="00721055">
        <w:tc>
          <w:tcPr>
            <w:tcW w:w="567" w:type="dxa"/>
            <w:vMerge w:val="restart"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1560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галбекова</w:t>
            </w:r>
          </w:p>
        </w:tc>
        <w:tc>
          <w:tcPr>
            <w:tcW w:w="1417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лия </w:t>
            </w:r>
          </w:p>
        </w:tc>
        <w:tc>
          <w:tcPr>
            <w:tcW w:w="1701" w:type="dxa"/>
            <w:vMerge w:val="restart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кыповна  </w:t>
            </w: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ердің цифрлық құзырлығын дамыту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9.2021ж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«Өрлеу» біліктілік арттыру ұлттық орталығы </w:t>
            </w: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 сағат</w:t>
            </w:r>
          </w:p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34" w:type="dxa"/>
          </w:tcPr>
          <w:p w:rsidR="00721055" w:rsidRPr="00721055" w:rsidRDefault="00721055" w:rsidP="0089616C">
            <w:pPr>
              <w:rPr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30915</w:t>
            </w:r>
          </w:p>
        </w:tc>
      </w:tr>
      <w:tr w:rsidR="00721055" w:rsidRPr="007A3B2F" w:rsidTr="00721055">
        <w:tc>
          <w:tcPr>
            <w:tcW w:w="567" w:type="dxa"/>
            <w:vMerge/>
          </w:tcPr>
          <w:p w:rsidR="00721055" w:rsidRPr="00721055" w:rsidRDefault="00721055" w:rsidP="0094419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261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ұйымдарында «Рухани жаңғыру»бағдарламасын іске асырудың тұжырымдамалық негіздері»</w:t>
            </w:r>
          </w:p>
        </w:tc>
        <w:tc>
          <w:tcPr>
            <w:tcW w:w="1984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-6.11.2021ж</w:t>
            </w:r>
          </w:p>
        </w:tc>
        <w:tc>
          <w:tcPr>
            <w:tcW w:w="2343" w:type="dxa"/>
          </w:tcPr>
          <w:p w:rsidR="00721055" w:rsidRPr="00721055" w:rsidRDefault="00721055" w:rsidP="008961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Өрлеу» біліктілік арттыру ұлттық орталығы</w:t>
            </w:r>
          </w:p>
        </w:tc>
        <w:tc>
          <w:tcPr>
            <w:tcW w:w="1451" w:type="dxa"/>
          </w:tcPr>
          <w:p w:rsidR="00721055" w:rsidRPr="00721055" w:rsidRDefault="00721055" w:rsidP="00896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1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2 сағат</w:t>
            </w:r>
          </w:p>
        </w:tc>
        <w:tc>
          <w:tcPr>
            <w:tcW w:w="1734" w:type="dxa"/>
          </w:tcPr>
          <w:p w:rsidR="00721055" w:rsidRPr="00721055" w:rsidRDefault="00721055" w:rsidP="008961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004115</w:t>
            </w:r>
          </w:p>
          <w:p w:rsidR="00721055" w:rsidRPr="00721055" w:rsidRDefault="00721055" w:rsidP="0089616C">
            <w:pPr>
              <w:rPr>
                <w:sz w:val="20"/>
                <w:szCs w:val="20"/>
              </w:rPr>
            </w:pPr>
            <w:r w:rsidRPr="007210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.11.2021ж</w:t>
            </w:r>
          </w:p>
        </w:tc>
      </w:tr>
    </w:tbl>
    <w:p w:rsidR="006D0E1F" w:rsidRPr="007A3B2F" w:rsidRDefault="006D0E1F" w:rsidP="006D0E1F">
      <w:pPr>
        <w:ind w:left="-426"/>
        <w:rPr>
          <w:rFonts w:ascii="Times New Roman" w:hAnsi="Times New Roman" w:cs="Times New Roman"/>
          <w:sz w:val="20"/>
          <w:szCs w:val="20"/>
          <w:lang w:val="kk-KZ"/>
        </w:rPr>
      </w:pPr>
    </w:p>
    <w:p w:rsidR="006D0E1F" w:rsidRPr="007A3B2F" w:rsidRDefault="006D0E1F" w:rsidP="006D0E1F">
      <w:pPr>
        <w:ind w:left="-426"/>
        <w:rPr>
          <w:rFonts w:ascii="Times New Roman" w:hAnsi="Times New Roman" w:cs="Times New Roman"/>
          <w:sz w:val="20"/>
          <w:szCs w:val="20"/>
          <w:lang w:val="kk-KZ"/>
        </w:rPr>
      </w:pPr>
    </w:p>
    <w:p w:rsidR="006D0E1F" w:rsidRPr="007A3B2F" w:rsidRDefault="006D0E1F" w:rsidP="006D0E1F">
      <w:pPr>
        <w:ind w:left="-426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0E1F" w:rsidRPr="007A3B2F" w:rsidSect="006D0E1F">
      <w:pgSz w:w="16838" w:h="11906" w:orient="landscape"/>
      <w:pgMar w:top="1276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1F"/>
    <w:rsid w:val="000738C1"/>
    <w:rsid w:val="00075784"/>
    <w:rsid w:val="00267A37"/>
    <w:rsid w:val="00281E57"/>
    <w:rsid w:val="00343A63"/>
    <w:rsid w:val="004D1340"/>
    <w:rsid w:val="005871CF"/>
    <w:rsid w:val="006460B9"/>
    <w:rsid w:val="006C7151"/>
    <w:rsid w:val="006D0E1F"/>
    <w:rsid w:val="006F4731"/>
    <w:rsid w:val="00700BA6"/>
    <w:rsid w:val="00721055"/>
    <w:rsid w:val="007A3B2F"/>
    <w:rsid w:val="007B3B82"/>
    <w:rsid w:val="00835F04"/>
    <w:rsid w:val="008579B6"/>
    <w:rsid w:val="008C628D"/>
    <w:rsid w:val="008F0B05"/>
    <w:rsid w:val="0091044A"/>
    <w:rsid w:val="00944191"/>
    <w:rsid w:val="0095544A"/>
    <w:rsid w:val="009D285F"/>
    <w:rsid w:val="009D64E6"/>
    <w:rsid w:val="00B106B9"/>
    <w:rsid w:val="00B75FC8"/>
    <w:rsid w:val="00CF6830"/>
    <w:rsid w:val="00DA5E64"/>
    <w:rsid w:val="00DF5DBE"/>
    <w:rsid w:val="00EA3A9A"/>
    <w:rsid w:val="00F300D2"/>
    <w:rsid w:val="00F63337"/>
    <w:rsid w:val="00FC4C22"/>
    <w:rsid w:val="00FE0E3B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DDF3-4315-4CC6-95F8-CDD21D8D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6372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Ник</cp:lastModifiedBy>
  <cp:revision>21</cp:revision>
  <dcterms:created xsi:type="dcterms:W3CDTF">2022-04-17T17:33:00Z</dcterms:created>
  <dcterms:modified xsi:type="dcterms:W3CDTF">2022-04-24T18:02:00Z</dcterms:modified>
</cp:coreProperties>
</file>